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E42CF" w14:textId="77777777" w:rsidR="00115C6E" w:rsidRPr="00CA091F" w:rsidRDefault="00115C6E" w:rsidP="00115C6E">
      <w:pPr>
        <w:spacing w:after="0"/>
        <w:ind w:firstLine="0"/>
        <w:jc w:val="center"/>
        <w:rPr>
          <w:b/>
          <w:caps/>
          <w:sz w:val="32"/>
        </w:rPr>
      </w:pPr>
      <w:r w:rsidRPr="00CA091F">
        <w:rPr>
          <w:b/>
          <w:caps/>
          <w:sz w:val="32"/>
        </w:rPr>
        <w:t>Kupní smlouva</w:t>
      </w:r>
    </w:p>
    <w:p w14:paraId="4AE5EBD8" w14:textId="77777777" w:rsidR="00115C6E" w:rsidRPr="00CA091F" w:rsidRDefault="00115C6E" w:rsidP="00115C6E">
      <w:pPr>
        <w:spacing w:after="0" w:line="360" w:lineRule="atLeast"/>
        <w:jc w:val="center"/>
        <w:rPr>
          <w:rFonts w:cs="Arial"/>
          <w:color w:val="000000"/>
          <w:sz w:val="20"/>
        </w:rPr>
      </w:pPr>
      <w:r w:rsidRPr="00CA091F"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</w:t>
      </w:r>
      <w:r w:rsidR="00727F88">
        <w:rPr>
          <w:rFonts w:cs="Arial"/>
          <w:color w:val="000000"/>
          <w:sz w:val="20"/>
        </w:rPr>
        <w:t xml:space="preserve"> (dále jen smlouva)</w:t>
      </w:r>
      <w:r w:rsidRPr="00CA091F">
        <w:rPr>
          <w:rFonts w:cs="Arial"/>
          <w:color w:val="000000"/>
          <w:sz w:val="20"/>
        </w:rPr>
        <w:t>, mezi následujícími smluvními stranami</w:t>
      </w:r>
      <w:r>
        <w:rPr>
          <w:rFonts w:cs="Arial"/>
          <w:color w:val="000000"/>
          <w:sz w:val="20"/>
        </w:rPr>
        <w:t>:</w:t>
      </w:r>
    </w:p>
    <w:p w14:paraId="7195A5FE" w14:textId="77777777" w:rsidR="00115C6E" w:rsidRDefault="00115C6E" w:rsidP="00115C6E">
      <w:pPr>
        <w:spacing w:after="240"/>
        <w:ind w:firstLine="0"/>
        <w:jc w:val="center"/>
        <w:rPr>
          <w:sz w:val="36"/>
        </w:rPr>
      </w:pPr>
    </w:p>
    <w:p w14:paraId="150DEA07" w14:textId="77777777" w:rsidR="00141B62" w:rsidRDefault="00141B62" w:rsidP="00141B62">
      <w:pPr>
        <w:tabs>
          <w:tab w:val="left" w:pos="1531"/>
        </w:tabs>
        <w:spacing w:after="0"/>
        <w:ind w:firstLine="0"/>
        <w:jc w:val="left"/>
      </w:pPr>
      <w:r>
        <w:rPr>
          <w:b/>
        </w:rPr>
        <w:t>OKD, a.s.</w:t>
      </w:r>
    </w:p>
    <w:p w14:paraId="51D7BF9F" w14:textId="77777777" w:rsidR="00141B62" w:rsidRDefault="00141B62" w:rsidP="00141B62">
      <w:pPr>
        <w:spacing w:after="0"/>
        <w:ind w:firstLine="0"/>
        <w:jc w:val="left"/>
      </w:pPr>
      <w:r>
        <w:t>s</w:t>
      </w:r>
      <w:r w:rsidRPr="0074374B">
        <w:t>e sídlem:</w:t>
      </w:r>
      <w:r>
        <w:tab/>
      </w:r>
      <w:r>
        <w:tab/>
        <w:t xml:space="preserve">Stonava </w:t>
      </w:r>
      <w:proofErr w:type="gramStart"/>
      <w:r>
        <w:t>č.p.</w:t>
      </w:r>
      <w:proofErr w:type="gramEnd"/>
      <w:r>
        <w:t xml:space="preserve"> 1077, 735 34</w:t>
      </w:r>
    </w:p>
    <w:p w14:paraId="5CDF0FA0" w14:textId="77777777" w:rsidR="00141B62" w:rsidRPr="0074374B" w:rsidRDefault="00141B62" w:rsidP="00141B62">
      <w:pPr>
        <w:spacing w:after="0"/>
        <w:ind w:firstLine="0"/>
        <w:jc w:val="left"/>
      </w:pPr>
      <w:r>
        <w:t>zapsaná v obchodním rejstříku vedeném Krajským soudem v Ostravě, oddíl B, vložka 10919</w:t>
      </w:r>
    </w:p>
    <w:p w14:paraId="7467574C" w14:textId="77777777" w:rsidR="00141B62" w:rsidRDefault="00141B62" w:rsidP="00141B62">
      <w:pPr>
        <w:spacing w:after="0"/>
        <w:ind w:firstLine="0"/>
        <w:jc w:val="left"/>
      </w:pPr>
      <w:r>
        <w:t>IČO:</w:t>
      </w:r>
      <w:r>
        <w:tab/>
      </w:r>
      <w:r>
        <w:tab/>
      </w:r>
      <w:r>
        <w:tab/>
        <w:t>05979277</w:t>
      </w:r>
    </w:p>
    <w:p w14:paraId="3B8CE736" w14:textId="77777777" w:rsidR="00141B62" w:rsidRPr="0074374B" w:rsidRDefault="00141B62" w:rsidP="00141B62">
      <w:pPr>
        <w:spacing w:after="0"/>
        <w:ind w:firstLine="0"/>
        <w:jc w:val="left"/>
      </w:pPr>
      <w:r>
        <w:t>DIČ:</w:t>
      </w:r>
      <w:r w:rsidRPr="009613DE">
        <w:t xml:space="preserve"> </w:t>
      </w:r>
      <w:r>
        <w:t xml:space="preserve">              </w:t>
      </w:r>
      <w:r>
        <w:tab/>
      </w:r>
      <w:r>
        <w:tab/>
        <w:t>CZ05979277, plátce DPH</w:t>
      </w:r>
    </w:p>
    <w:p w14:paraId="278ECBF9" w14:textId="77777777" w:rsidR="00141B62" w:rsidRDefault="00141B62" w:rsidP="00141B62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z</w:t>
      </w:r>
      <w:r w:rsidRPr="0074374B">
        <w:rPr>
          <w:szCs w:val="24"/>
        </w:rPr>
        <w:t>astoupen</w:t>
      </w:r>
      <w:r>
        <w:rPr>
          <w:szCs w:val="24"/>
        </w:rPr>
        <w:t>a:</w:t>
      </w:r>
    </w:p>
    <w:p w14:paraId="2C33E2A1" w14:textId="77777777" w:rsidR="00141B62" w:rsidRDefault="00141B62" w:rsidP="00141B62">
      <w:pPr>
        <w:spacing w:after="0"/>
        <w:ind w:firstLine="0"/>
        <w:jc w:val="left"/>
        <w:rPr>
          <w:szCs w:val="24"/>
        </w:rPr>
      </w:pPr>
      <w:r w:rsidRPr="00B32F7E">
        <w:rPr>
          <w:szCs w:val="24"/>
          <w:highlight w:val="black"/>
        </w:rPr>
        <w:t xml:space="preserve">Ing. </w:t>
      </w:r>
      <w:r w:rsidR="007A6BB5" w:rsidRPr="00B32F7E">
        <w:rPr>
          <w:szCs w:val="24"/>
          <w:highlight w:val="black"/>
        </w:rPr>
        <w:t>Romanem Sikorou, MBA</w:t>
      </w:r>
      <w:r>
        <w:rPr>
          <w:szCs w:val="24"/>
        </w:rPr>
        <w:t xml:space="preserve">, </w:t>
      </w:r>
      <w:r w:rsidR="007A6BB5">
        <w:rPr>
          <w:szCs w:val="24"/>
        </w:rPr>
        <w:t xml:space="preserve">generálním </w:t>
      </w:r>
      <w:r>
        <w:rPr>
          <w:szCs w:val="24"/>
        </w:rPr>
        <w:t>ředitelem a předsedou představenstva</w:t>
      </w:r>
    </w:p>
    <w:p w14:paraId="5D8A05CA" w14:textId="77777777" w:rsidR="00141B62" w:rsidRDefault="00141B62" w:rsidP="00141B62">
      <w:pPr>
        <w:spacing w:after="0"/>
        <w:ind w:firstLine="0"/>
        <w:jc w:val="left"/>
        <w:rPr>
          <w:szCs w:val="24"/>
        </w:rPr>
      </w:pPr>
      <w:r w:rsidRPr="00B32F7E">
        <w:rPr>
          <w:szCs w:val="24"/>
          <w:highlight w:val="black"/>
        </w:rPr>
        <w:t xml:space="preserve">Mgr. Janem </w:t>
      </w:r>
      <w:proofErr w:type="spellStart"/>
      <w:r w:rsidRPr="00B32F7E">
        <w:rPr>
          <w:szCs w:val="24"/>
          <w:highlight w:val="black"/>
        </w:rPr>
        <w:t>Solichem</w:t>
      </w:r>
      <w:proofErr w:type="spellEnd"/>
      <w:r>
        <w:rPr>
          <w:szCs w:val="24"/>
        </w:rPr>
        <w:t xml:space="preserve">, ředitelem pro správu a </w:t>
      </w:r>
      <w:r w:rsidR="007A6BB5">
        <w:rPr>
          <w:szCs w:val="24"/>
        </w:rPr>
        <w:t>místopředsedou</w:t>
      </w:r>
      <w:r>
        <w:rPr>
          <w:szCs w:val="24"/>
        </w:rPr>
        <w:t xml:space="preserve"> představenstva</w:t>
      </w:r>
    </w:p>
    <w:p w14:paraId="130D0548" w14:textId="77777777" w:rsidR="00141B62" w:rsidRDefault="00141B62" w:rsidP="00141B62">
      <w:pPr>
        <w:spacing w:after="0"/>
        <w:ind w:firstLine="0"/>
        <w:jc w:val="left"/>
      </w:pPr>
      <w:r>
        <w:t xml:space="preserve">Bankovní spojení: </w:t>
      </w:r>
      <w:r>
        <w:tab/>
        <w:t>Česká spořitelna, a.s.</w:t>
      </w:r>
    </w:p>
    <w:p w14:paraId="75904809" w14:textId="77777777" w:rsidR="00115C6E" w:rsidRPr="007B649E" w:rsidRDefault="00141B62" w:rsidP="00141B62">
      <w:pPr>
        <w:tabs>
          <w:tab w:val="left" w:pos="1474"/>
        </w:tabs>
        <w:spacing w:after="0"/>
        <w:ind w:firstLine="0"/>
        <w:jc w:val="left"/>
        <w:rPr>
          <w:color w:val="FF0000"/>
        </w:rPr>
      </w:pPr>
      <w:r>
        <w:t>Číslo účtu:</w:t>
      </w:r>
      <w:r>
        <w:tab/>
      </w:r>
      <w:r>
        <w:tab/>
        <w:t>1727047349/0800</w:t>
      </w:r>
    </w:p>
    <w:p w14:paraId="3B2879E8" w14:textId="77777777" w:rsidR="00115C6E" w:rsidRDefault="00115C6E" w:rsidP="003A1CDA">
      <w:pPr>
        <w:spacing w:after="0"/>
        <w:ind w:firstLine="0"/>
        <w:jc w:val="left"/>
        <w:rPr>
          <w:i/>
        </w:rPr>
      </w:pPr>
      <w:r>
        <w:rPr>
          <w:i/>
        </w:rPr>
        <w:t>(dále jen prodávající)</w:t>
      </w:r>
    </w:p>
    <w:p w14:paraId="1AD97DD8" w14:textId="77777777" w:rsidR="00D37A99" w:rsidRDefault="00D37A99" w:rsidP="003A1CDA">
      <w:pPr>
        <w:spacing w:after="0"/>
        <w:ind w:firstLine="0"/>
        <w:jc w:val="left"/>
        <w:rPr>
          <w:i/>
        </w:rPr>
      </w:pPr>
    </w:p>
    <w:p w14:paraId="24BD82AA" w14:textId="77777777" w:rsidR="00115C6E" w:rsidRDefault="00D37A99" w:rsidP="00115C6E">
      <w:pPr>
        <w:ind w:firstLine="0"/>
        <w:jc w:val="center"/>
        <w:rPr>
          <w:szCs w:val="24"/>
        </w:rPr>
      </w:pPr>
      <w:r>
        <w:rPr>
          <w:szCs w:val="24"/>
        </w:rPr>
        <w:t>a</w:t>
      </w:r>
    </w:p>
    <w:p w14:paraId="154A7A45" w14:textId="77777777" w:rsidR="00D37A99" w:rsidRPr="00CA091F" w:rsidRDefault="00D37A99" w:rsidP="00115C6E">
      <w:pPr>
        <w:ind w:firstLine="0"/>
        <w:jc w:val="center"/>
        <w:rPr>
          <w:szCs w:val="24"/>
        </w:rPr>
      </w:pPr>
    </w:p>
    <w:p w14:paraId="6541599E" w14:textId="77777777"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  <w:rPr>
          <w:b/>
        </w:rPr>
      </w:pPr>
      <w:r w:rsidRPr="003A1CDA">
        <w:rPr>
          <w:b/>
        </w:rPr>
        <w:t>Povodí Odry, státní podnik</w:t>
      </w:r>
    </w:p>
    <w:p w14:paraId="1717F737" w14:textId="77777777" w:rsidR="007B649E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Pr="003A1CDA">
        <w:t>Varenská 3101/49, Moravská Ostrava, 70</w:t>
      </w:r>
      <w:r w:rsidR="004E7B5C">
        <w:t>2</w:t>
      </w:r>
      <w:r w:rsidRPr="003A1CDA">
        <w:t xml:space="preserve"> </w:t>
      </w:r>
      <w:r w:rsidR="004E7B5C">
        <w:t>00</w:t>
      </w:r>
      <w:r w:rsidRPr="003A1CDA">
        <w:t xml:space="preserve"> Ostrava</w:t>
      </w:r>
    </w:p>
    <w:p w14:paraId="0D73B347" w14:textId="77777777"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 xml:space="preserve">Ing. Jiří Tkáč, generální ředitel </w:t>
      </w:r>
    </w:p>
    <w:p w14:paraId="2AB16A69" w14:textId="77777777"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Pr="003A1CDA">
        <w:t>70890021</w:t>
      </w:r>
    </w:p>
    <w:p w14:paraId="734BF9C9" w14:textId="77777777"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70890021</w:t>
      </w:r>
    </w:p>
    <w:p w14:paraId="44BA8456" w14:textId="77777777"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bankovní spojení:</w:t>
      </w:r>
      <w:r w:rsidRPr="003A1CDA">
        <w:tab/>
        <w:t xml:space="preserve">Komerční banka Ostrava, </w:t>
      </w:r>
      <w:proofErr w:type="spellStart"/>
      <w:proofErr w:type="gramStart"/>
      <w:r w:rsidRPr="003A1CDA">
        <w:t>č.ú</w:t>
      </w:r>
      <w:proofErr w:type="spellEnd"/>
      <w:r w:rsidRPr="003A1CDA">
        <w:t>. 97104761/0100</w:t>
      </w:r>
      <w:proofErr w:type="gramEnd"/>
      <w:r w:rsidRPr="003A1CDA">
        <w:t xml:space="preserve">, </w:t>
      </w:r>
    </w:p>
    <w:p w14:paraId="4273BBDF" w14:textId="77777777"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 xml:space="preserve">zapsán v obchodním rejstříku Krajského soudu v Ostravě odd. A XIV, </w:t>
      </w:r>
      <w:proofErr w:type="spellStart"/>
      <w:r w:rsidRPr="003A1CDA">
        <w:t>vl</w:t>
      </w:r>
      <w:proofErr w:type="spellEnd"/>
      <w:r w:rsidRPr="003A1CDA">
        <w:t>.</w:t>
      </w:r>
      <w:r>
        <w:t xml:space="preserve"> </w:t>
      </w:r>
      <w:r w:rsidRPr="003A1CDA">
        <w:t>č.</w:t>
      </w:r>
      <w:r>
        <w:t xml:space="preserve"> </w:t>
      </w:r>
      <w:r w:rsidRPr="003A1CDA">
        <w:t>584</w:t>
      </w:r>
    </w:p>
    <w:p w14:paraId="6CFB31AD" w14:textId="77777777"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14:paraId="7BADA79D" w14:textId="77777777" w:rsidR="00115C6E" w:rsidRDefault="007B649E" w:rsidP="003A1CDA">
      <w:pPr>
        <w:spacing w:after="0"/>
        <w:ind w:firstLine="0"/>
        <w:jc w:val="left"/>
        <w:rPr>
          <w:i/>
        </w:rPr>
      </w:pPr>
      <w:r>
        <w:rPr>
          <w:i/>
        </w:rPr>
        <w:t xml:space="preserve"> </w:t>
      </w:r>
      <w:r w:rsidR="00115C6E">
        <w:rPr>
          <w:i/>
        </w:rPr>
        <w:t>(dále jen kupující)</w:t>
      </w:r>
    </w:p>
    <w:p w14:paraId="50043648" w14:textId="77777777" w:rsidR="00115C6E" w:rsidRDefault="00115C6E" w:rsidP="00115C6E">
      <w:pPr>
        <w:spacing w:after="0"/>
        <w:ind w:left="709"/>
        <w:jc w:val="left"/>
        <w:rPr>
          <w:b/>
          <w:sz w:val="16"/>
          <w:szCs w:val="16"/>
        </w:rPr>
      </w:pPr>
    </w:p>
    <w:p w14:paraId="4CA358EC" w14:textId="77777777" w:rsidR="002D2802" w:rsidRDefault="002D2802" w:rsidP="00115C6E">
      <w:pPr>
        <w:spacing w:after="0"/>
        <w:ind w:firstLine="0"/>
        <w:jc w:val="center"/>
        <w:rPr>
          <w:b/>
        </w:rPr>
      </w:pPr>
    </w:p>
    <w:p w14:paraId="31973DBC" w14:textId="77777777" w:rsidR="00C75744" w:rsidRDefault="00C75744" w:rsidP="00115C6E">
      <w:pPr>
        <w:spacing w:after="0"/>
        <w:ind w:firstLine="0"/>
        <w:jc w:val="center"/>
        <w:rPr>
          <w:b/>
        </w:rPr>
      </w:pPr>
    </w:p>
    <w:p w14:paraId="122833A2" w14:textId="77777777"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.</w:t>
      </w:r>
    </w:p>
    <w:p w14:paraId="2B519BA1" w14:textId="77777777" w:rsidR="007B649E" w:rsidRDefault="007B649E" w:rsidP="007B649E">
      <w:pPr>
        <w:ind w:firstLine="0"/>
        <w:jc w:val="center"/>
      </w:pPr>
      <w:r>
        <w:rPr>
          <w:b/>
        </w:rPr>
        <w:t>Vlastnické vztahy</w:t>
      </w:r>
    </w:p>
    <w:p w14:paraId="74CC37CB" w14:textId="77777777" w:rsidR="004C7350" w:rsidRPr="00D24024" w:rsidRDefault="007B649E" w:rsidP="004C7350">
      <w:pPr>
        <w:numPr>
          <w:ilvl w:val="0"/>
          <w:numId w:val="1"/>
        </w:numPr>
      </w:pPr>
      <w:r>
        <w:t xml:space="preserve">Prodávající má ke dni podpisu této smlouvy </w:t>
      </w:r>
      <w:r w:rsidR="004C7350">
        <w:t xml:space="preserve">ve výlučném vlastnictví pozemky                       </w:t>
      </w:r>
      <w:proofErr w:type="spellStart"/>
      <w:r w:rsidR="004C7350">
        <w:t>parc</w:t>
      </w:r>
      <w:proofErr w:type="spellEnd"/>
      <w:r w:rsidR="004C7350">
        <w:t xml:space="preserve">. </w:t>
      </w:r>
      <w:proofErr w:type="gramStart"/>
      <w:r w:rsidR="004C7350">
        <w:t>č.</w:t>
      </w:r>
      <w:proofErr w:type="gramEnd"/>
      <w:r w:rsidR="004C7350">
        <w:t xml:space="preserve"> </w:t>
      </w:r>
      <w:r w:rsidR="00D70DA6">
        <w:t>2694/66, 2694/68, 2694/86, 2694/87 a 2694/90</w:t>
      </w:r>
      <w:r w:rsidR="004C7350">
        <w:t xml:space="preserve">, zapsané u Katastrálního úřadu pro Moravskoslezský kraj, katastrální pracoviště Karviná </w:t>
      </w:r>
      <w:r w:rsidR="004C7350" w:rsidRPr="00D24024">
        <w:t xml:space="preserve">na LV č. </w:t>
      </w:r>
      <w:r w:rsidR="004C7350">
        <w:t>790</w:t>
      </w:r>
      <w:r w:rsidR="004C7350" w:rsidRPr="00D24024">
        <w:t xml:space="preserve">, </w:t>
      </w:r>
      <w:r w:rsidR="004C7350">
        <w:t xml:space="preserve"> </w:t>
      </w:r>
      <w:r w:rsidR="004C7350" w:rsidRPr="004C7350">
        <w:t>kat. území</w:t>
      </w:r>
      <w:r w:rsidR="004C7350">
        <w:t xml:space="preserve"> Louky nad Olší</w:t>
      </w:r>
      <w:r w:rsidR="004C7350" w:rsidRPr="00D24024">
        <w:t xml:space="preserve">, obec </w:t>
      </w:r>
      <w:r w:rsidR="004C7350">
        <w:t>Karviná</w:t>
      </w:r>
      <w:r w:rsidR="004C7350" w:rsidRPr="00D24024">
        <w:t xml:space="preserve">. </w:t>
      </w:r>
    </w:p>
    <w:p w14:paraId="59854B73" w14:textId="77777777" w:rsidR="00D9665E" w:rsidRDefault="007B649E" w:rsidP="00D9665E">
      <w:pPr>
        <w:numPr>
          <w:ilvl w:val="0"/>
          <w:numId w:val="1"/>
        </w:numPr>
      </w:pPr>
      <w:r>
        <w:t xml:space="preserve">Geometrickým plánem </w:t>
      </w:r>
      <w:proofErr w:type="spellStart"/>
      <w:r>
        <w:t>zak</w:t>
      </w:r>
      <w:proofErr w:type="spellEnd"/>
      <w:r>
        <w:t xml:space="preserve">. č. </w:t>
      </w:r>
      <w:r w:rsidR="004C7350">
        <w:t>380</w:t>
      </w:r>
      <w:r w:rsidR="00CE2DFC">
        <w:t>-3</w:t>
      </w:r>
      <w:r w:rsidR="004C7350">
        <w:t>5</w:t>
      </w:r>
      <w:r w:rsidR="00CE2DFC">
        <w:t>/20</w:t>
      </w:r>
      <w:r w:rsidR="004C7350">
        <w:t>14</w:t>
      </w:r>
      <w:r>
        <w:t xml:space="preserve"> ze dne </w:t>
      </w:r>
      <w:proofErr w:type="gramStart"/>
      <w:r w:rsidR="00CE2DFC">
        <w:t>2</w:t>
      </w:r>
      <w:r w:rsidR="004C7350">
        <w:t>4</w:t>
      </w:r>
      <w:r>
        <w:t>.</w:t>
      </w:r>
      <w:r w:rsidR="004C7350">
        <w:t>11</w:t>
      </w:r>
      <w:r>
        <w:t>.20</w:t>
      </w:r>
      <w:r w:rsidR="004C7350">
        <w:t>14</w:t>
      </w:r>
      <w:proofErr w:type="gramEnd"/>
      <w:r>
        <w:t xml:space="preserve"> </w:t>
      </w:r>
      <w:r w:rsidR="00D70DA6">
        <w:t xml:space="preserve">byla z pozemku                   </w:t>
      </w:r>
      <w:proofErr w:type="spellStart"/>
      <w:r w:rsidR="00D70DA6">
        <w:t>parc</w:t>
      </w:r>
      <w:proofErr w:type="spellEnd"/>
      <w:r w:rsidR="00D70DA6">
        <w:t>. č. 2694/66 odměřena část</w:t>
      </w:r>
      <w:r w:rsidR="00D70DA6" w:rsidRPr="005C4800">
        <w:t xml:space="preserve"> </w:t>
      </w:r>
      <w:r w:rsidR="00D70DA6">
        <w:t>o  výměře 59 m</w:t>
      </w:r>
      <w:r w:rsidR="00D70DA6">
        <w:rPr>
          <w:vertAlign w:val="superscript"/>
        </w:rPr>
        <w:t>2</w:t>
      </w:r>
      <w:r w:rsidR="00D70DA6">
        <w:t xml:space="preserve">, označená jako </w:t>
      </w:r>
      <w:r w:rsidR="00D70DA6" w:rsidRPr="002F769D">
        <w:t>díl „</w:t>
      </w:r>
      <w:r w:rsidR="00D70DA6">
        <w:t>d</w:t>
      </w:r>
      <w:r w:rsidR="00D70DA6" w:rsidRPr="002F769D">
        <w:t>“</w:t>
      </w:r>
      <w:r w:rsidR="00D70DA6">
        <w:t>,</w:t>
      </w:r>
      <w:r w:rsidR="00D70DA6" w:rsidRPr="002F769D">
        <w:t xml:space="preserve"> </w:t>
      </w:r>
      <w:r w:rsidR="00D70DA6">
        <w:t xml:space="preserve">z pozemku           </w:t>
      </w:r>
      <w:proofErr w:type="spellStart"/>
      <w:r w:rsidR="00D70DA6">
        <w:t>parc</w:t>
      </w:r>
      <w:proofErr w:type="spellEnd"/>
      <w:r w:rsidR="00D70DA6">
        <w:t>. č. 2694/68 odměřena část</w:t>
      </w:r>
      <w:r w:rsidR="00D70DA6" w:rsidRPr="005C4800">
        <w:t xml:space="preserve"> </w:t>
      </w:r>
      <w:r w:rsidR="00D70DA6">
        <w:t>o  výměře  52 m</w:t>
      </w:r>
      <w:r w:rsidR="00D70DA6">
        <w:rPr>
          <w:vertAlign w:val="superscript"/>
        </w:rPr>
        <w:t>2</w:t>
      </w:r>
      <w:r w:rsidR="00D70DA6">
        <w:t xml:space="preserve">, označená jako </w:t>
      </w:r>
      <w:r w:rsidR="00D70DA6" w:rsidRPr="002F769D">
        <w:t>díl „</w:t>
      </w:r>
      <w:r w:rsidR="00D70DA6">
        <w:t>f</w:t>
      </w:r>
      <w:r w:rsidR="00D70DA6" w:rsidRPr="002F769D">
        <w:t>“</w:t>
      </w:r>
      <w:r w:rsidR="00D70DA6">
        <w:t xml:space="preserve">, z pozemku             </w:t>
      </w:r>
      <w:proofErr w:type="spellStart"/>
      <w:r w:rsidR="00D70DA6">
        <w:t>parc</w:t>
      </w:r>
      <w:proofErr w:type="spellEnd"/>
      <w:r w:rsidR="00D70DA6">
        <w:t>. č. 2694/86 odměřena část o  výměře 224 m</w:t>
      </w:r>
      <w:r w:rsidR="00D70DA6">
        <w:rPr>
          <w:vertAlign w:val="superscript"/>
        </w:rPr>
        <w:t>2</w:t>
      </w:r>
      <w:r w:rsidR="00D70DA6">
        <w:t xml:space="preserve">, označená jako </w:t>
      </w:r>
      <w:r w:rsidR="00D70DA6" w:rsidRPr="002F769D">
        <w:t>díl „</w:t>
      </w:r>
      <w:r w:rsidR="00D70DA6">
        <w:t>c</w:t>
      </w:r>
      <w:r w:rsidR="00D70DA6" w:rsidRPr="002F769D">
        <w:t>“</w:t>
      </w:r>
      <w:r w:rsidR="00D70DA6">
        <w:t>,</w:t>
      </w:r>
      <w:r w:rsidR="00D70DA6" w:rsidRPr="002F769D">
        <w:t xml:space="preserve"> </w:t>
      </w:r>
      <w:r w:rsidR="00D70DA6">
        <w:t xml:space="preserve">z pozemku               </w:t>
      </w:r>
      <w:proofErr w:type="spellStart"/>
      <w:r w:rsidR="00D70DA6">
        <w:t>parc</w:t>
      </w:r>
      <w:proofErr w:type="spellEnd"/>
      <w:r w:rsidR="00D70DA6">
        <w:t>. č. 2694/87 odměřena část</w:t>
      </w:r>
      <w:r w:rsidR="00D70DA6" w:rsidRPr="005C4800">
        <w:t xml:space="preserve"> </w:t>
      </w:r>
      <w:r w:rsidR="00D70DA6">
        <w:t>o  výměře  58 m</w:t>
      </w:r>
      <w:r w:rsidR="00D70DA6">
        <w:rPr>
          <w:vertAlign w:val="superscript"/>
        </w:rPr>
        <w:t>2</w:t>
      </w:r>
      <w:r w:rsidR="00D70DA6">
        <w:t xml:space="preserve">, označená jako </w:t>
      </w:r>
      <w:r w:rsidR="00D70DA6" w:rsidRPr="002F769D">
        <w:t>díl „</w:t>
      </w:r>
      <w:r w:rsidR="00D70DA6">
        <w:t>e</w:t>
      </w:r>
      <w:r w:rsidR="00D70DA6" w:rsidRPr="002F769D">
        <w:t>“</w:t>
      </w:r>
      <w:r w:rsidR="00D70DA6">
        <w:t xml:space="preserve">, z pozemku              </w:t>
      </w:r>
      <w:proofErr w:type="spellStart"/>
      <w:r w:rsidR="00D70DA6">
        <w:t>parc</w:t>
      </w:r>
      <w:proofErr w:type="spellEnd"/>
      <w:r w:rsidR="00D70DA6">
        <w:t>. č. 2694/90 odměřena část</w:t>
      </w:r>
      <w:r w:rsidR="00D70DA6" w:rsidRPr="005C4800">
        <w:t xml:space="preserve"> </w:t>
      </w:r>
      <w:r w:rsidR="00D70DA6">
        <w:t>o  výměře  10 m</w:t>
      </w:r>
      <w:r w:rsidR="00D70DA6">
        <w:rPr>
          <w:vertAlign w:val="superscript"/>
        </w:rPr>
        <w:t>2</w:t>
      </w:r>
      <w:r w:rsidR="00D70DA6">
        <w:t xml:space="preserve">, označená jako </w:t>
      </w:r>
      <w:r w:rsidR="00D70DA6" w:rsidRPr="002F769D">
        <w:t>díl „</w:t>
      </w:r>
      <w:r w:rsidR="00D70DA6">
        <w:t>g</w:t>
      </w:r>
      <w:r w:rsidR="00D70DA6" w:rsidRPr="002F769D">
        <w:t>“</w:t>
      </w:r>
      <w:r w:rsidR="00D70DA6">
        <w:t xml:space="preserve"> a tyto díly „</w:t>
      </w:r>
      <w:proofErr w:type="spellStart"/>
      <w:r w:rsidR="00D70DA6">
        <w:t>d+f+c+e+g</w:t>
      </w:r>
      <w:proofErr w:type="spellEnd"/>
      <w:r w:rsidR="00D70DA6">
        <w:t xml:space="preserve">“ jsou </w:t>
      </w:r>
      <w:proofErr w:type="spellStart"/>
      <w:r w:rsidR="00D70DA6">
        <w:t>přisloučeny</w:t>
      </w:r>
      <w:proofErr w:type="spellEnd"/>
      <w:r w:rsidR="00D70DA6">
        <w:t xml:space="preserve"> do nově označeného pozemku </w:t>
      </w:r>
      <w:proofErr w:type="spellStart"/>
      <w:r w:rsidR="00D70DA6" w:rsidRPr="002F769D">
        <w:rPr>
          <w:b/>
        </w:rPr>
        <w:t>parc</w:t>
      </w:r>
      <w:proofErr w:type="spellEnd"/>
      <w:r w:rsidR="00D70DA6" w:rsidRPr="002F769D">
        <w:rPr>
          <w:b/>
        </w:rPr>
        <w:t>. č. 26</w:t>
      </w:r>
      <w:r w:rsidR="00D70DA6">
        <w:rPr>
          <w:b/>
        </w:rPr>
        <w:t>94/101</w:t>
      </w:r>
      <w:r w:rsidR="00D9665E" w:rsidRPr="00CE2DFC">
        <w:rPr>
          <w:b/>
        </w:rPr>
        <w:t>.</w:t>
      </w:r>
    </w:p>
    <w:p w14:paraId="69AC5969" w14:textId="77777777" w:rsidR="00D9665E" w:rsidRPr="00D9665E" w:rsidRDefault="00D9665E" w:rsidP="003A5EA3">
      <w:pPr>
        <w:numPr>
          <w:ilvl w:val="0"/>
          <w:numId w:val="1"/>
        </w:numPr>
        <w:rPr>
          <w:i/>
          <w:color w:val="FF0000"/>
        </w:rPr>
      </w:pPr>
      <w:r>
        <w:t>Pozem</w:t>
      </w:r>
      <w:r w:rsidR="00D70DA6">
        <w:t>e</w:t>
      </w:r>
      <w:r w:rsidR="00CE2DFC">
        <w:t>k</w:t>
      </w:r>
      <w:r w:rsidR="00CE2DFC" w:rsidRPr="00091805">
        <w:t xml:space="preserve"> </w:t>
      </w:r>
      <w:r w:rsidR="00CE2DFC">
        <w:t>j</w:t>
      </w:r>
      <w:r w:rsidR="00D70DA6">
        <w:t>e</w:t>
      </w:r>
      <w:r w:rsidR="00CE2DFC">
        <w:t xml:space="preserve"> vykupován pro stavbu</w:t>
      </w:r>
      <w:r w:rsidR="00CE2DFC" w:rsidRPr="00233EB0">
        <w:t xml:space="preserve"> </w:t>
      </w:r>
      <w:r w:rsidRPr="00232868">
        <w:rPr>
          <w:b/>
        </w:rPr>
        <w:t>„Olše Louky, sanace důlní činnosti, rekonstrukce LB hráze, km 29,042 – 30,408, stavba č. 608</w:t>
      </w:r>
      <w:r>
        <w:rPr>
          <w:b/>
        </w:rPr>
        <w:t>, SO 02 Zvýšení hráze</w:t>
      </w:r>
      <w:r w:rsidRPr="00232868">
        <w:rPr>
          <w:b/>
        </w:rPr>
        <w:t>“</w:t>
      </w:r>
      <w:r w:rsidRPr="00094521">
        <w:t>.</w:t>
      </w:r>
    </w:p>
    <w:p w14:paraId="13EEFACC" w14:textId="77777777" w:rsidR="007B649E" w:rsidRPr="00D9665E" w:rsidRDefault="007B649E" w:rsidP="008105CB">
      <w:pPr>
        <w:numPr>
          <w:ilvl w:val="0"/>
          <w:numId w:val="1"/>
        </w:numPr>
        <w:spacing w:after="360"/>
        <w:rPr>
          <w:i/>
          <w:color w:val="FF0000"/>
        </w:rPr>
      </w:pPr>
      <w:r>
        <w:lastRenderedPageBreak/>
        <w:t>Prodávající prohlašuje, že na výše uveden</w:t>
      </w:r>
      <w:r w:rsidR="00D9665E">
        <w:t>ých</w:t>
      </w:r>
      <w:r>
        <w:t xml:space="preserve"> pozem</w:t>
      </w:r>
      <w:r w:rsidR="00D9665E">
        <w:t>cích</w:t>
      </w:r>
      <w:r>
        <w:t xml:space="preserve"> neváznou žádné dluhy nebo závazky, zástavní práva, či jiné právní povinnosti, které by bránily či jinak omezovaly nabytí vlastnického práva nebo takové, na které by měl být kupující upozorněn.</w:t>
      </w:r>
    </w:p>
    <w:p w14:paraId="52181BEE" w14:textId="77777777"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.</w:t>
      </w:r>
    </w:p>
    <w:p w14:paraId="01F45FAB" w14:textId="77777777" w:rsidR="00EF0355" w:rsidRDefault="00EF0355" w:rsidP="00EF0355">
      <w:pPr>
        <w:ind w:firstLine="0"/>
        <w:jc w:val="center"/>
      </w:pPr>
      <w:r>
        <w:rPr>
          <w:b/>
        </w:rPr>
        <w:t>Předmět smlouvy</w:t>
      </w:r>
    </w:p>
    <w:p w14:paraId="1706CD4F" w14:textId="77777777" w:rsidR="00EF0355" w:rsidRDefault="00EF0355" w:rsidP="002D2802">
      <w:pPr>
        <w:pStyle w:val="Odstavecseseznamem"/>
        <w:numPr>
          <w:ilvl w:val="0"/>
          <w:numId w:val="4"/>
        </w:numPr>
        <w:spacing w:after="240"/>
        <w:ind w:left="357" w:hanging="357"/>
      </w:pPr>
      <w:r w:rsidRPr="00C56189">
        <w:t xml:space="preserve">Předmětem této smlouvy je převod vlastnického práva </w:t>
      </w:r>
      <w:r>
        <w:t>k nově odměřen</w:t>
      </w:r>
      <w:r w:rsidR="00D70DA6">
        <w:t>ému</w:t>
      </w:r>
      <w:r w:rsidR="00CE2DFC">
        <w:t xml:space="preserve"> </w:t>
      </w:r>
      <w:r>
        <w:t>pozemk</w:t>
      </w:r>
      <w:r w:rsidR="00D70DA6">
        <w:t>u</w:t>
      </w:r>
      <w:r>
        <w:t xml:space="preserve">                 </w:t>
      </w:r>
      <w:proofErr w:type="spellStart"/>
      <w:r>
        <w:t>p</w:t>
      </w:r>
      <w:r w:rsidR="00D9665E">
        <w:t>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="00D9665E">
        <w:t>2694/</w:t>
      </w:r>
      <w:r w:rsidR="00D70DA6">
        <w:t>101</w:t>
      </w:r>
      <w:r w:rsidR="00D37A99">
        <w:t xml:space="preserve"> </w:t>
      </w:r>
      <w:r w:rsidR="00D9665E">
        <w:t xml:space="preserve">vše </w:t>
      </w:r>
      <w:r w:rsidR="00D37A99">
        <w:t xml:space="preserve">v kat. území </w:t>
      </w:r>
      <w:r w:rsidR="00642497">
        <w:t>Louky nad Olší</w:t>
      </w:r>
      <w:r w:rsidRPr="00C56189">
        <w:t>.</w:t>
      </w:r>
    </w:p>
    <w:p w14:paraId="7AFF0D4A" w14:textId="77777777" w:rsidR="002D2802" w:rsidRPr="002D2802" w:rsidRDefault="002D2802" w:rsidP="002D2802">
      <w:pPr>
        <w:pStyle w:val="Odstavecseseznamem"/>
        <w:spacing w:after="240"/>
        <w:ind w:left="357" w:firstLine="0"/>
        <w:rPr>
          <w:sz w:val="16"/>
          <w:szCs w:val="16"/>
        </w:rPr>
      </w:pPr>
    </w:p>
    <w:p w14:paraId="25ADCC91" w14:textId="77777777" w:rsidR="00EF0355" w:rsidRPr="002D2802" w:rsidRDefault="00EF0355" w:rsidP="002D2802">
      <w:pPr>
        <w:pStyle w:val="Odstavecseseznamem"/>
        <w:numPr>
          <w:ilvl w:val="0"/>
          <w:numId w:val="4"/>
        </w:numPr>
        <w:spacing w:before="120"/>
        <w:ind w:left="357" w:hanging="357"/>
        <w:rPr>
          <w:b/>
        </w:rPr>
      </w:pPr>
      <w:r>
        <w:t>Prodávající touto smlouvou prodává za níže uvedenou kupní cenu výše uveden</w:t>
      </w:r>
      <w:r w:rsidR="00D70DA6">
        <w:t>ý</w:t>
      </w:r>
      <w:r>
        <w:t xml:space="preserve"> pozem</w:t>
      </w:r>
      <w:r w:rsidR="00D70DA6">
        <w:t>e</w:t>
      </w:r>
      <w:r>
        <w:t>k se </w:t>
      </w:r>
      <w:r w:rsidRPr="00C858FD">
        <w:t>všemi součástmi a</w:t>
      </w:r>
      <w:r>
        <w:t xml:space="preserve"> </w:t>
      </w:r>
      <w:r w:rsidRPr="00C858FD">
        <w:t>příslušenstvím</w:t>
      </w:r>
      <w:r w:rsidR="002D2802">
        <w:t>.</w:t>
      </w:r>
    </w:p>
    <w:p w14:paraId="178D93BF" w14:textId="77777777" w:rsidR="002D2802" w:rsidRPr="002D2802" w:rsidRDefault="002D2802" w:rsidP="002D2802">
      <w:pPr>
        <w:pStyle w:val="Odstavecseseznamem"/>
        <w:spacing w:before="120"/>
        <w:ind w:left="357" w:firstLine="0"/>
        <w:rPr>
          <w:b/>
          <w:sz w:val="16"/>
          <w:szCs w:val="16"/>
        </w:rPr>
      </w:pPr>
    </w:p>
    <w:p w14:paraId="2D69BB4A" w14:textId="77777777" w:rsidR="00EF0355" w:rsidRPr="0010180F" w:rsidRDefault="00EF0355" w:rsidP="008D53AA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b/>
        </w:rPr>
      </w:pPr>
      <w:r>
        <w:t>Kupující t</w:t>
      </w:r>
      <w:r w:rsidR="00D70DA6">
        <w:t>en</w:t>
      </w:r>
      <w:r>
        <w:t>to pozem</w:t>
      </w:r>
      <w:r w:rsidR="00D70DA6">
        <w:t>e</w:t>
      </w:r>
      <w:r>
        <w:t>k kupuje do vlastnictví ČR s právem hospodařit pro Povodí Odry, státní podnik.</w:t>
      </w:r>
    </w:p>
    <w:p w14:paraId="4C42C280" w14:textId="77777777" w:rsidR="00EF0355" w:rsidRPr="00115C6E" w:rsidRDefault="00EF0355" w:rsidP="00927375">
      <w:pPr>
        <w:pStyle w:val="Odstavecseseznamem"/>
        <w:numPr>
          <w:ilvl w:val="0"/>
          <w:numId w:val="4"/>
        </w:numPr>
        <w:ind w:left="357" w:hanging="357"/>
        <w:rPr>
          <w:b/>
        </w:rPr>
      </w:pPr>
      <w:r>
        <w:t>Prodávající se zavazuje odevzdat kupujícímu výše uveden</w:t>
      </w:r>
      <w:r w:rsidR="00D70DA6">
        <w:t>ý</w:t>
      </w:r>
      <w:r>
        <w:t xml:space="preserve"> pozem</w:t>
      </w:r>
      <w:r w:rsidR="00D70DA6">
        <w:t>e</w:t>
      </w:r>
      <w:r>
        <w:t>k a umožnit kupujícímu nabýt vlastnické právo k t</w:t>
      </w:r>
      <w:r w:rsidR="00D70DA6">
        <w:t>o</w:t>
      </w:r>
      <w:r w:rsidR="00642497">
        <w:t>m</w:t>
      </w:r>
      <w:r w:rsidR="00D70DA6">
        <w:t>u</w:t>
      </w:r>
      <w:r>
        <w:t>to pozemk</w:t>
      </w:r>
      <w:r w:rsidR="00D70DA6">
        <w:t>u</w:t>
      </w:r>
      <w:r w:rsidR="00C75744">
        <w:t xml:space="preserve"> a kupující se zavazuje dan</w:t>
      </w:r>
      <w:r w:rsidR="00D70DA6">
        <w:t>ý</w:t>
      </w:r>
      <w:r>
        <w:t xml:space="preserve"> pozem</w:t>
      </w:r>
      <w:r w:rsidR="00D70DA6">
        <w:t>e</w:t>
      </w:r>
      <w:r>
        <w:t>k převzít a zaplatit prodávajícímu kupní cenu stanovenou v Čl. III. této smlouvy.</w:t>
      </w:r>
    </w:p>
    <w:p w14:paraId="382C8051" w14:textId="77777777" w:rsidR="002D2802" w:rsidRDefault="002D2802" w:rsidP="00115C6E">
      <w:pPr>
        <w:spacing w:after="0"/>
        <w:ind w:firstLine="0"/>
        <w:jc w:val="center"/>
        <w:rPr>
          <w:b/>
        </w:rPr>
      </w:pPr>
    </w:p>
    <w:p w14:paraId="1E4378C6" w14:textId="77777777"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I.</w:t>
      </w:r>
    </w:p>
    <w:p w14:paraId="1D7CF323" w14:textId="77777777" w:rsidR="00115C6E" w:rsidRPr="00887831" w:rsidRDefault="00115C6E" w:rsidP="00115C6E">
      <w:pPr>
        <w:ind w:firstLine="0"/>
        <w:jc w:val="center"/>
        <w:rPr>
          <w:b/>
        </w:rPr>
      </w:pPr>
      <w:r>
        <w:rPr>
          <w:b/>
        </w:rPr>
        <w:t>Cena převodu a platební podmínky</w:t>
      </w:r>
    </w:p>
    <w:p w14:paraId="5D8849D3" w14:textId="77777777" w:rsidR="0006362A" w:rsidRDefault="00115C6E" w:rsidP="008A404A">
      <w:pPr>
        <w:pStyle w:val="Odstavecseseznamem"/>
        <w:numPr>
          <w:ilvl w:val="0"/>
          <w:numId w:val="2"/>
        </w:numPr>
        <w:ind w:left="357" w:hanging="357"/>
        <w:contextualSpacing w:val="0"/>
      </w:pPr>
      <w:r>
        <w:t xml:space="preserve">Kupní </w:t>
      </w:r>
      <w:r w:rsidR="00642497">
        <w:t>cena za pozem</w:t>
      </w:r>
      <w:r w:rsidR="00D70DA6">
        <w:t>e</w:t>
      </w:r>
      <w:r w:rsidR="00642497">
        <w:t>k, uveden</w:t>
      </w:r>
      <w:r w:rsidR="00D70DA6">
        <w:t>ý</w:t>
      </w:r>
      <w:r w:rsidR="00642497">
        <w:t xml:space="preserve"> v Čl. II. odst. 1. této smlouvy, </w:t>
      </w:r>
      <w:r w:rsidR="00642497" w:rsidRPr="005B3162">
        <w:t xml:space="preserve">byla stanovena </w:t>
      </w:r>
      <w:r w:rsidR="00642497" w:rsidRPr="005B3162">
        <w:rPr>
          <w:szCs w:val="24"/>
        </w:rPr>
        <w:t>dohodou v návaznosti na znalecký posudek č. 202</w:t>
      </w:r>
      <w:r w:rsidR="00642497">
        <w:rPr>
          <w:szCs w:val="24"/>
        </w:rPr>
        <w:t>2</w:t>
      </w:r>
      <w:r w:rsidR="00642497" w:rsidRPr="005B3162">
        <w:rPr>
          <w:szCs w:val="24"/>
        </w:rPr>
        <w:t>/</w:t>
      </w:r>
      <w:r w:rsidR="00642497">
        <w:rPr>
          <w:szCs w:val="24"/>
        </w:rPr>
        <w:t>329</w:t>
      </w:r>
      <w:r w:rsidR="00642497" w:rsidRPr="005B3162">
        <w:rPr>
          <w:szCs w:val="24"/>
        </w:rPr>
        <w:t xml:space="preserve">, vyhotoveným soudním znalcem </w:t>
      </w:r>
      <w:r w:rsidR="00642497" w:rsidRPr="005B3162">
        <w:t xml:space="preserve">Ing. Pavlem </w:t>
      </w:r>
      <w:proofErr w:type="spellStart"/>
      <w:r w:rsidR="00642497" w:rsidRPr="005B3162">
        <w:t>Kr</w:t>
      </w:r>
      <w:proofErr w:type="spellEnd"/>
      <w:r w:rsidR="00642497" w:rsidRPr="005B3162">
        <w:sym w:font="Times New Roman" w:char="00E4"/>
      </w:r>
      <w:proofErr w:type="spellStart"/>
      <w:r w:rsidR="00642497" w:rsidRPr="005B3162">
        <w:t>merem</w:t>
      </w:r>
      <w:proofErr w:type="spellEnd"/>
      <w:r w:rsidR="00642497" w:rsidRPr="005B3162">
        <w:t>, Edisonova 668/87, Ostrava - Hrabůvka</w:t>
      </w:r>
      <w:r w:rsidR="00642497" w:rsidRPr="005B3162">
        <w:rPr>
          <w:szCs w:val="24"/>
        </w:rPr>
        <w:t xml:space="preserve">, ve výši </w:t>
      </w:r>
      <w:r w:rsidR="00D70DA6">
        <w:rPr>
          <w:szCs w:val="24"/>
        </w:rPr>
        <w:t>9</w:t>
      </w:r>
      <w:r w:rsidR="003A35AB">
        <w:rPr>
          <w:szCs w:val="24"/>
        </w:rPr>
        <w:t>5</w:t>
      </w:r>
      <w:r w:rsidR="00642497">
        <w:rPr>
          <w:szCs w:val="24"/>
        </w:rPr>
        <w:t>.</w:t>
      </w:r>
      <w:r w:rsidR="00D70DA6">
        <w:rPr>
          <w:szCs w:val="24"/>
        </w:rPr>
        <w:t>16</w:t>
      </w:r>
      <w:r w:rsidR="00642497" w:rsidRPr="005B3162">
        <w:rPr>
          <w:szCs w:val="24"/>
        </w:rPr>
        <w:t>0,-</w:t>
      </w:r>
      <w:proofErr w:type="gramStart"/>
      <w:r w:rsidR="00642497" w:rsidRPr="005B3162">
        <w:rPr>
          <w:szCs w:val="24"/>
        </w:rPr>
        <w:t xml:space="preserve">Kč </w:t>
      </w:r>
      <w:r w:rsidR="00D70DA6">
        <w:rPr>
          <w:szCs w:val="24"/>
        </w:rPr>
        <w:t xml:space="preserve">                           </w:t>
      </w:r>
      <w:r w:rsidR="00642497" w:rsidRPr="005B3162">
        <w:rPr>
          <w:szCs w:val="24"/>
        </w:rPr>
        <w:t>(slovy</w:t>
      </w:r>
      <w:proofErr w:type="gramEnd"/>
      <w:r w:rsidR="00642497" w:rsidRPr="005B3162">
        <w:rPr>
          <w:szCs w:val="24"/>
        </w:rPr>
        <w:t xml:space="preserve">: </w:t>
      </w:r>
      <w:proofErr w:type="spellStart"/>
      <w:r w:rsidR="00D70DA6">
        <w:rPr>
          <w:szCs w:val="24"/>
        </w:rPr>
        <w:t>devadesátpěttisícjednostošedesát</w:t>
      </w:r>
      <w:r w:rsidR="00642497" w:rsidRPr="005B3162">
        <w:rPr>
          <w:szCs w:val="24"/>
        </w:rPr>
        <w:t>korunčeských</w:t>
      </w:r>
      <w:proofErr w:type="spellEnd"/>
      <w:r w:rsidR="00642497" w:rsidRPr="005B3162">
        <w:rPr>
          <w:szCs w:val="24"/>
        </w:rPr>
        <w:t xml:space="preserve">). </w:t>
      </w:r>
      <w:r w:rsidR="008D5CCC">
        <w:t xml:space="preserve"> </w:t>
      </w:r>
      <w:r w:rsidR="0006362A">
        <w:t xml:space="preserve">Převod je od DPH osvobozen v souladu s § 56 zákona </w:t>
      </w:r>
      <w:r w:rsidR="00713403">
        <w:t xml:space="preserve">č. </w:t>
      </w:r>
      <w:r w:rsidR="0006362A">
        <w:t>235/2004 Sb.</w:t>
      </w:r>
      <w:r w:rsidR="00713403">
        <w:t>,</w:t>
      </w:r>
      <w:r w:rsidR="00713403" w:rsidRPr="00713403">
        <w:t xml:space="preserve"> </w:t>
      </w:r>
      <w:r w:rsidR="00713403">
        <w:t>o dani z přidané hodnoty.</w:t>
      </w:r>
    </w:p>
    <w:p w14:paraId="508501C3" w14:textId="77777777" w:rsidR="0006362A" w:rsidRPr="00753DD8" w:rsidRDefault="0006362A" w:rsidP="00927375">
      <w:pPr>
        <w:pStyle w:val="Zkladntextodsazen2"/>
        <w:numPr>
          <w:ilvl w:val="0"/>
          <w:numId w:val="2"/>
        </w:numPr>
        <w:ind w:left="357" w:hanging="357"/>
        <w:rPr>
          <w:b/>
        </w:rPr>
      </w:pPr>
      <w:r>
        <w:t xml:space="preserve">Kupující je povinen uvedenou kupní cenu zaplatit prodávajícímu ve lhůtě do 30 dnů ode dne, kdy kupujícímu bude doručeno vyrozumění o provedeném vkladu do katastru nemovitostí Katastrálním úřadem pro </w:t>
      </w:r>
      <w:r w:rsidR="002D6C19">
        <w:t>Moravskoslezský</w:t>
      </w:r>
      <w:r w:rsidR="00CE2DFC">
        <w:t xml:space="preserve"> kraj, Katastrální pracoviště </w:t>
      </w:r>
      <w:r w:rsidR="002D6C19">
        <w:t>Karviná</w:t>
      </w:r>
      <w:r>
        <w:t xml:space="preserve">, a to bezhotovostním převodem na účet vedený u České spořitelny a.s., </w:t>
      </w:r>
      <w:proofErr w:type="spellStart"/>
      <w:proofErr w:type="gramStart"/>
      <w:r>
        <w:t>č.ú</w:t>
      </w:r>
      <w:proofErr w:type="spellEnd"/>
      <w:r>
        <w:t xml:space="preserve"> </w:t>
      </w:r>
      <w:r w:rsidR="002D6C19">
        <w:t>1727047349/0800</w:t>
      </w:r>
      <w:proofErr w:type="gramEnd"/>
      <w:r>
        <w:t>.</w:t>
      </w:r>
    </w:p>
    <w:p w14:paraId="19A17514" w14:textId="77777777" w:rsidR="002D2802" w:rsidRDefault="002D2802" w:rsidP="00115C6E">
      <w:pPr>
        <w:pStyle w:val="Zkladntextodsazen2"/>
        <w:spacing w:after="0"/>
        <w:ind w:left="357" w:firstLine="0"/>
        <w:jc w:val="center"/>
        <w:rPr>
          <w:b/>
        </w:rPr>
      </w:pPr>
    </w:p>
    <w:p w14:paraId="62152E92" w14:textId="77777777" w:rsidR="00115C6E" w:rsidRPr="00155CBD" w:rsidRDefault="00115C6E" w:rsidP="00115C6E">
      <w:pPr>
        <w:pStyle w:val="Zkladntextodsazen2"/>
        <w:spacing w:after="0"/>
        <w:ind w:left="357" w:firstLine="0"/>
        <w:jc w:val="center"/>
        <w:rPr>
          <w:b/>
        </w:rPr>
      </w:pPr>
      <w:r w:rsidRPr="00155CBD">
        <w:rPr>
          <w:b/>
        </w:rPr>
        <w:t>Čl. IV.</w:t>
      </w:r>
    </w:p>
    <w:p w14:paraId="61A87A9E" w14:textId="77777777" w:rsidR="00115C6E" w:rsidRPr="00155CBD" w:rsidRDefault="00115C6E" w:rsidP="00115C6E">
      <w:pPr>
        <w:pStyle w:val="Zkladntextodsazen2"/>
        <w:ind w:left="360" w:firstLine="0"/>
        <w:jc w:val="center"/>
        <w:rPr>
          <w:b/>
        </w:rPr>
      </w:pPr>
      <w:r w:rsidRPr="00155CBD">
        <w:rPr>
          <w:b/>
        </w:rPr>
        <w:t>Ostatní ujednání</w:t>
      </w:r>
    </w:p>
    <w:p w14:paraId="1774E89A" w14:textId="77777777" w:rsidR="00115C6E" w:rsidRDefault="00115C6E" w:rsidP="00115C6E">
      <w:pPr>
        <w:pStyle w:val="Zkladntextodsazen2"/>
        <w:numPr>
          <w:ilvl w:val="0"/>
          <w:numId w:val="5"/>
        </w:numPr>
      </w:pPr>
      <w:r w:rsidRPr="00155CBD">
        <w:t>Správní poplatek spojený s rozhodnutím o vkladu do katastru nemovitostí hradí kupující.</w:t>
      </w:r>
      <w:r>
        <w:t xml:space="preserve"> Ten také </w:t>
      </w:r>
      <w:r w:rsidR="00997417">
        <w:t>podá</w:t>
      </w:r>
      <w:r>
        <w:t xml:space="preserve"> návrh na vklad vlastnického práva do katastru nemovitostí.</w:t>
      </w:r>
    </w:p>
    <w:p w14:paraId="7B0C1051" w14:textId="77777777" w:rsidR="00115C6E" w:rsidRDefault="00115C6E" w:rsidP="00927375">
      <w:pPr>
        <w:pStyle w:val="Zkladntextodsazen2"/>
        <w:numPr>
          <w:ilvl w:val="0"/>
          <w:numId w:val="5"/>
        </w:numPr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</w:t>
      </w:r>
      <w:r w:rsidR="00B94F82">
        <w:t>rany této smlouvy dále zavazují</w:t>
      </w:r>
      <w:r>
        <w:t xml:space="preserve">, že do </w:t>
      </w:r>
      <w:proofErr w:type="gramStart"/>
      <w:r w:rsidR="004D1F0A">
        <w:t>30</w:t>
      </w:r>
      <w:r>
        <w:t>-ti</w:t>
      </w:r>
      <w:proofErr w:type="gramEnd"/>
      <w:r>
        <w:t xml:space="preserve">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14:paraId="18DAF25B" w14:textId="77777777" w:rsidR="00796D6E" w:rsidRDefault="00796D6E" w:rsidP="00D01107">
      <w:pPr>
        <w:spacing w:after="0"/>
        <w:ind w:firstLine="0"/>
        <w:jc w:val="center"/>
        <w:rPr>
          <w:b/>
        </w:rPr>
      </w:pPr>
    </w:p>
    <w:p w14:paraId="22905B83" w14:textId="77777777" w:rsidR="00D01107" w:rsidRPr="00F47ABB" w:rsidRDefault="00D01107" w:rsidP="00D01107">
      <w:pPr>
        <w:spacing w:after="0"/>
        <w:ind w:firstLine="0"/>
        <w:jc w:val="center"/>
        <w:rPr>
          <w:b/>
        </w:rPr>
      </w:pPr>
      <w:r w:rsidRPr="00F47ABB">
        <w:rPr>
          <w:b/>
        </w:rPr>
        <w:t>Čl. V.</w:t>
      </w:r>
    </w:p>
    <w:p w14:paraId="17136AE3" w14:textId="77777777" w:rsidR="00D01107" w:rsidRPr="00F47ABB" w:rsidRDefault="00D01107" w:rsidP="00D01107">
      <w:pPr>
        <w:ind w:firstLine="0"/>
        <w:jc w:val="center"/>
      </w:pPr>
      <w:r w:rsidRPr="00F47ABB">
        <w:rPr>
          <w:b/>
        </w:rPr>
        <w:t>Závěrečná ustanovení</w:t>
      </w:r>
    </w:p>
    <w:p w14:paraId="5EF84614" w14:textId="77777777"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Smluvní strany prohlašují, že tato smlouva je souhlasným, svobodným a vážným projevem jejich skutečné vůle, že smlouvu neuzavřeli v tísni nebo za nevýhodných podmínek </w:t>
      </w:r>
      <w:r w:rsidRPr="00F47ABB">
        <w:br/>
        <w:t>a že s obsahem smlouvy po vzájemné dohodě souhlasí tak, aby mezi nimi nedošlo k rozporům.</w:t>
      </w:r>
    </w:p>
    <w:p w14:paraId="75A54F45" w14:textId="77777777" w:rsidR="00D01107" w:rsidRPr="00F47ABB" w:rsidRDefault="00D01107" w:rsidP="00D01107">
      <w:pPr>
        <w:numPr>
          <w:ilvl w:val="0"/>
          <w:numId w:val="6"/>
        </w:numPr>
      </w:pPr>
      <w:r w:rsidRPr="00F47ABB">
        <w:lastRenderedPageBreak/>
        <w:t>Práva a povinnosti ve smlouvě neupravené se řídí právním řádem České republiky.</w:t>
      </w:r>
    </w:p>
    <w:p w14:paraId="61DEFA62" w14:textId="77777777"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K této smlouvě je na základě Statutu Povodí Odry, státní podnik vydán předchozí souhlas Ministerstva zemědělství ČR jako zakladatele státního podniku Povodí Odry. </w:t>
      </w:r>
    </w:p>
    <w:p w14:paraId="4238663B" w14:textId="77777777" w:rsidR="00B1658B" w:rsidRPr="00B1658B" w:rsidRDefault="00B1658B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B1658B">
        <w:rPr>
          <w:rFonts w:eastAsia="Calibri"/>
          <w:color w:val="000000"/>
          <w:szCs w:val="24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14:paraId="08B6BD1A" w14:textId="77777777" w:rsidR="00D01107" w:rsidRPr="00F47ABB" w:rsidRDefault="00D01107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47ABB">
        <w:rPr>
          <w:rFonts w:eastAsia="Calibri"/>
          <w:color w:val="00000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14:paraId="658155DA" w14:textId="77777777" w:rsidR="00D01107" w:rsidRPr="00F47ABB" w:rsidRDefault="00D01107" w:rsidP="00D01107">
      <w:pPr>
        <w:numPr>
          <w:ilvl w:val="0"/>
          <w:numId w:val="6"/>
        </w:numPr>
      </w:pPr>
      <w:r w:rsidRPr="00F47ABB">
        <w:t>Prodávající ber</w:t>
      </w:r>
      <w:r w:rsidR="00274517">
        <w:t>e</w:t>
      </w:r>
      <w:r w:rsidRPr="00F47ABB">
        <w:t xml:space="preserve"> na vědomí, že Povodí Odry je subjektem, jež nese v určitých případech zákonnou povinnost uveřejňovat smlouvy v souladu se zákonem č. 340/2015 Sb. v registru smluv vedeném pro tyto účely Ministerstvem vnitra. </w:t>
      </w:r>
    </w:p>
    <w:p w14:paraId="2DC76A02" w14:textId="77777777" w:rsidR="00D01107" w:rsidRPr="00F47ABB" w:rsidRDefault="00D01107" w:rsidP="00D01107">
      <w:pPr>
        <w:numPr>
          <w:ilvl w:val="0"/>
          <w:numId w:val="6"/>
        </w:numPr>
      </w:pPr>
      <w:r w:rsidRPr="00F47ABB">
        <w:t>Prodávající souhlasí se zveřejněním této smlouvy v případě, kdy Povodí Odry ponese, v souladu s uvedeným zákonem, povinnost uveřejnění, a to v rozsahu a způsobem z uvedeného zákona vyplývající.</w:t>
      </w:r>
    </w:p>
    <w:p w14:paraId="563A9216" w14:textId="77777777"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Smlouva je sepsána ve </w:t>
      </w:r>
      <w:r w:rsidR="00B1658B">
        <w:t>t</w:t>
      </w:r>
      <w:r>
        <w:t>řech</w:t>
      </w:r>
      <w:r w:rsidRPr="00F47ABB">
        <w:t xml:space="preserve"> stejnopisech s platností originálu, z nichž po jednom obdrží každá smluvní strana a jedno vyhotovení bude předáno s návrhem na vklad příslušnému katastrálnímu úřadu. Na vyhotovení smlouvy pro katastrální úřad budou úředně ověřené podpisy prodávajících.</w:t>
      </w:r>
    </w:p>
    <w:p w14:paraId="20033B26" w14:textId="77777777"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14:paraId="3700DC86" w14:textId="77777777"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ato smlouva obsahuje úplné ujednání o předmětu smlouvy a všech náležitostech, které 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14:paraId="3718D19A" w14:textId="77777777"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Smluvní strany se dohodly ve smyslu ustanovení § 1740 odst. 3 občanského zákoníku, že vylučují přijetí nabídky s dodatkem nebo odchylkou, i když dodatek či odchylka podstatně nemění podmínky nabídky.</w:t>
      </w:r>
    </w:p>
    <w:p w14:paraId="4E2DE161" w14:textId="77777777" w:rsidR="00D01107" w:rsidRPr="00683185" w:rsidRDefault="00D01107" w:rsidP="00D01107">
      <w:pPr>
        <w:numPr>
          <w:ilvl w:val="0"/>
          <w:numId w:val="6"/>
        </w:numPr>
        <w:spacing w:before="120"/>
        <w:rPr>
          <w:szCs w:val="24"/>
        </w:rPr>
      </w:pPr>
      <w:r w:rsidRPr="00F47ABB">
        <w:rPr>
          <w:szCs w:val="24"/>
        </w:rPr>
        <w:t xml:space="preserve">Tato smlouva nabývá platnosti a účinnosti dnem jejího uzavření, tj. dnem jejího podpisu poslední smluvní stranou, </w:t>
      </w:r>
      <w:r w:rsidRPr="00F47ABB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kupující.</w:t>
      </w:r>
    </w:p>
    <w:p w14:paraId="512C174F" w14:textId="77777777" w:rsidR="00D01107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lastRenderedPageBreak/>
        <w:t>Smluvní strany shodně prohlašují, že si tuto smlouvu před jejím podpisem řádně přečetly, souhlasí s jejím obsahem a na důkaz svobodné vůle souhlasu s touto smlouvou připojují své podpisy:</w:t>
      </w:r>
    </w:p>
    <w:p w14:paraId="23872012" w14:textId="77777777" w:rsidR="00B55031" w:rsidRPr="00B55031" w:rsidRDefault="00B55031" w:rsidP="00B55031">
      <w:pPr>
        <w:pStyle w:val="Styl1"/>
        <w:spacing w:after="120"/>
        <w:jc w:val="both"/>
        <w:rPr>
          <w:szCs w:val="24"/>
        </w:rPr>
      </w:pPr>
    </w:p>
    <w:p w14:paraId="11E61B5F" w14:textId="2C645253" w:rsidR="00642497" w:rsidRDefault="00642497" w:rsidP="00642497">
      <w:pPr>
        <w:tabs>
          <w:tab w:val="left" w:pos="5387"/>
          <w:tab w:val="left" w:pos="8505"/>
        </w:tabs>
        <w:ind w:firstLine="0"/>
        <w:jc w:val="left"/>
      </w:pPr>
      <w:r>
        <w:t xml:space="preserve">Ve Stonavě dne </w:t>
      </w:r>
      <w:proofErr w:type="gramStart"/>
      <w:r w:rsidR="00B32F7E">
        <w:t>25.09.2023</w:t>
      </w:r>
      <w:proofErr w:type="gramEnd"/>
      <w:r>
        <w:tab/>
        <w:t xml:space="preserve">V Ostravě dne </w:t>
      </w:r>
      <w:r w:rsidR="00B32F7E">
        <w:t>12.10.2023</w:t>
      </w:r>
    </w:p>
    <w:p w14:paraId="43B4D444" w14:textId="77777777" w:rsidR="00642497" w:rsidRDefault="00642497" w:rsidP="00642497">
      <w:pPr>
        <w:tabs>
          <w:tab w:val="left" w:pos="5387"/>
          <w:tab w:val="left" w:pos="8505"/>
        </w:tabs>
        <w:spacing w:after="1560"/>
        <w:ind w:firstLine="0"/>
        <w:jc w:val="left"/>
      </w:pPr>
      <w:r>
        <w:t>OKD, a.s.</w:t>
      </w:r>
      <w:r>
        <w:tab/>
        <w:t>Povodí Odry, státní podnik</w:t>
      </w:r>
    </w:p>
    <w:p w14:paraId="0B401CDB" w14:textId="3C504409" w:rsidR="00642497" w:rsidRDefault="00642497" w:rsidP="00642497">
      <w:pPr>
        <w:tabs>
          <w:tab w:val="left" w:pos="5387"/>
        </w:tabs>
        <w:spacing w:after="0"/>
        <w:ind w:firstLine="0"/>
        <w:jc w:val="left"/>
      </w:pPr>
      <w:r>
        <w:t>_____</w:t>
      </w:r>
      <w:r w:rsidR="00B32F7E" w:rsidRPr="00B32F7E">
        <w:rPr>
          <w:highlight w:val="black"/>
        </w:rPr>
        <w:t>XXXX</w:t>
      </w:r>
      <w:r w:rsidRPr="00B32F7E">
        <w:rPr>
          <w:highlight w:val="black"/>
        </w:rPr>
        <w:t>__</w:t>
      </w:r>
      <w:r>
        <w:t>___________________</w:t>
      </w:r>
      <w:r>
        <w:tab/>
        <w:t>___</w:t>
      </w:r>
      <w:r w:rsidR="00B32F7E" w:rsidRPr="00B32F7E">
        <w:rPr>
          <w:highlight w:val="black"/>
        </w:rPr>
        <w:t>XXXX</w:t>
      </w:r>
      <w:r>
        <w:t>_____________________</w:t>
      </w:r>
    </w:p>
    <w:p w14:paraId="359FC378" w14:textId="5A3CB38E" w:rsidR="00642497" w:rsidRPr="00DE71F4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 w:rsidRPr="00B32F7E">
        <w:rPr>
          <w:highlight w:val="black"/>
        </w:rPr>
        <w:t xml:space="preserve">Ing. </w:t>
      </w:r>
      <w:r w:rsidR="007A6BB5" w:rsidRPr="00B32F7E">
        <w:rPr>
          <w:highlight w:val="black"/>
        </w:rPr>
        <w:t>Roman Sikora</w:t>
      </w:r>
      <w:r w:rsidR="00052964" w:rsidRPr="00B32F7E">
        <w:rPr>
          <w:highlight w:val="black"/>
        </w:rPr>
        <w:t>, MBA</w:t>
      </w:r>
      <w:r>
        <w:tab/>
        <w:t>Ing. Jiří Tkáč</w:t>
      </w:r>
    </w:p>
    <w:p w14:paraId="4D1A9820" w14:textId="77777777" w:rsidR="00642497" w:rsidRDefault="007A6BB5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>
        <w:t>generální</w:t>
      </w:r>
      <w:r w:rsidR="00642497" w:rsidRPr="00DE71F4">
        <w:t xml:space="preserve"> ředitel a předseda představenstva </w:t>
      </w:r>
      <w:r w:rsidR="00642497" w:rsidRPr="00DE71F4">
        <w:rPr>
          <w:color w:val="FF0000"/>
        </w:rPr>
        <w:tab/>
      </w:r>
      <w:r w:rsidR="00642497" w:rsidRPr="004541F2">
        <w:t xml:space="preserve">generální ředitel </w:t>
      </w:r>
    </w:p>
    <w:p w14:paraId="104AF30C" w14:textId="77777777"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14:paraId="265ACAA9" w14:textId="77777777"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14:paraId="041D6AD3" w14:textId="77777777"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14:paraId="7797C151" w14:textId="77777777"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</w:p>
    <w:p w14:paraId="13E04820" w14:textId="4638D63E" w:rsidR="00642497" w:rsidRDefault="00642497" w:rsidP="00642497">
      <w:pPr>
        <w:tabs>
          <w:tab w:val="left" w:pos="5387"/>
        </w:tabs>
        <w:spacing w:after="0"/>
        <w:ind w:firstLine="0"/>
        <w:jc w:val="left"/>
        <w:rPr>
          <w:color w:val="FF0000"/>
        </w:rPr>
      </w:pPr>
      <w:r>
        <w:t>____</w:t>
      </w:r>
      <w:r w:rsidR="00B32F7E" w:rsidRPr="00B32F7E">
        <w:rPr>
          <w:highlight w:val="black"/>
        </w:rPr>
        <w:t>XXXX</w:t>
      </w:r>
      <w:bookmarkStart w:id="0" w:name="_GoBack"/>
      <w:bookmarkEnd w:id="0"/>
      <w:r>
        <w:t>______________________</w:t>
      </w:r>
    </w:p>
    <w:p w14:paraId="1E3BA54E" w14:textId="77777777" w:rsidR="00642497" w:rsidRPr="00DE71F4" w:rsidRDefault="00642497" w:rsidP="00642497">
      <w:pPr>
        <w:tabs>
          <w:tab w:val="left" w:pos="5387"/>
        </w:tabs>
        <w:spacing w:after="0"/>
        <w:ind w:firstLine="0"/>
        <w:jc w:val="left"/>
      </w:pPr>
      <w:r w:rsidRPr="00B32F7E">
        <w:rPr>
          <w:highlight w:val="black"/>
        </w:rPr>
        <w:t xml:space="preserve">Mgr. Jan </w:t>
      </w:r>
      <w:proofErr w:type="spellStart"/>
      <w:r w:rsidRPr="00B32F7E">
        <w:rPr>
          <w:highlight w:val="black"/>
        </w:rPr>
        <w:t>Solich</w:t>
      </w:r>
      <w:proofErr w:type="spellEnd"/>
      <w:r w:rsidRPr="00DE71F4">
        <w:t xml:space="preserve">    </w:t>
      </w:r>
    </w:p>
    <w:p w14:paraId="71416538" w14:textId="77777777" w:rsidR="000343B6" w:rsidRDefault="00642497" w:rsidP="00642497">
      <w:pPr>
        <w:tabs>
          <w:tab w:val="left" w:pos="5387"/>
        </w:tabs>
        <w:spacing w:after="0"/>
        <w:ind w:firstLine="0"/>
        <w:jc w:val="left"/>
      </w:pPr>
      <w:r w:rsidRPr="00DE71F4">
        <w:t xml:space="preserve">ředitel pro správu a </w:t>
      </w:r>
      <w:r w:rsidR="007A6BB5">
        <w:t>místopředseda</w:t>
      </w:r>
      <w:r w:rsidRPr="00DE71F4">
        <w:t xml:space="preserve"> představenstva   </w:t>
      </w:r>
    </w:p>
    <w:sectPr w:rsidR="000343B6" w:rsidSect="0082699D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6903" w14:textId="77777777" w:rsidR="003D15DC" w:rsidRDefault="003D15DC" w:rsidP="00412A19">
      <w:pPr>
        <w:spacing w:after="0"/>
      </w:pPr>
      <w:r>
        <w:separator/>
      </w:r>
    </w:p>
  </w:endnote>
  <w:endnote w:type="continuationSeparator" w:id="0">
    <w:p w14:paraId="1FAA82DF" w14:textId="77777777" w:rsidR="003D15DC" w:rsidRDefault="003D15DC" w:rsidP="00412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2B38" w14:textId="77777777" w:rsidR="0082699D" w:rsidRDefault="00F900F2" w:rsidP="0082699D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ADF84E" w14:textId="77777777" w:rsidR="0082699D" w:rsidRDefault="0082699D" w:rsidP="008269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8611" w14:textId="123BBC43" w:rsidR="0082699D" w:rsidRDefault="00F900F2" w:rsidP="0082699D">
    <w:pPr>
      <w:pStyle w:val="Zpat"/>
      <w:tabs>
        <w:tab w:val="clear" w:pos="9072"/>
        <w:tab w:val="right" w:pos="9356"/>
      </w:tabs>
      <w:ind w:right="-1" w:firstLine="0"/>
      <w:jc w:val="center"/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32F7E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4217" w14:textId="77777777" w:rsidR="003D15DC" w:rsidRDefault="003D15DC" w:rsidP="00412A19">
      <w:pPr>
        <w:spacing w:after="0"/>
      </w:pPr>
      <w:r>
        <w:separator/>
      </w:r>
    </w:p>
  </w:footnote>
  <w:footnote w:type="continuationSeparator" w:id="0">
    <w:p w14:paraId="183F0039" w14:textId="77777777" w:rsidR="003D15DC" w:rsidRDefault="003D15DC" w:rsidP="00412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EA760" w14:textId="77777777" w:rsidR="0082699D" w:rsidRDefault="0082699D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2A5"/>
    <w:multiLevelType w:val="multilevel"/>
    <w:tmpl w:val="D03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A6C2C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84B92"/>
    <w:multiLevelType w:val="hybridMultilevel"/>
    <w:tmpl w:val="D7045BE0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0F35"/>
    <w:multiLevelType w:val="hybridMultilevel"/>
    <w:tmpl w:val="7898C9A4"/>
    <w:lvl w:ilvl="0" w:tplc="3DCAF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E2B97"/>
    <w:multiLevelType w:val="hybridMultilevel"/>
    <w:tmpl w:val="530C5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A114A"/>
    <w:multiLevelType w:val="hybridMultilevel"/>
    <w:tmpl w:val="9E5CDA56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5F1A41C7"/>
    <w:multiLevelType w:val="hybridMultilevel"/>
    <w:tmpl w:val="C1D47F48"/>
    <w:lvl w:ilvl="0" w:tplc="4E56CC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D386A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D1C66"/>
    <w:multiLevelType w:val="hybridMultilevel"/>
    <w:tmpl w:val="119A812C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E"/>
    <w:rsid w:val="00003FA1"/>
    <w:rsid w:val="000112B5"/>
    <w:rsid w:val="000326C2"/>
    <w:rsid w:val="000343B6"/>
    <w:rsid w:val="00052964"/>
    <w:rsid w:val="0006362A"/>
    <w:rsid w:val="00075940"/>
    <w:rsid w:val="000A337C"/>
    <w:rsid w:val="00115C6E"/>
    <w:rsid w:val="001265AE"/>
    <w:rsid w:val="00141B62"/>
    <w:rsid w:val="001545EE"/>
    <w:rsid w:val="00182B17"/>
    <w:rsid w:val="00183EA8"/>
    <w:rsid w:val="001976DB"/>
    <w:rsid w:val="001A084E"/>
    <w:rsid w:val="001E0593"/>
    <w:rsid w:val="001E1FD7"/>
    <w:rsid w:val="00202A58"/>
    <w:rsid w:val="00205A94"/>
    <w:rsid w:val="00230363"/>
    <w:rsid w:val="00274517"/>
    <w:rsid w:val="002A760C"/>
    <w:rsid w:val="002B3B59"/>
    <w:rsid w:val="002D2802"/>
    <w:rsid w:val="002D6C19"/>
    <w:rsid w:val="003122BF"/>
    <w:rsid w:val="00332CE1"/>
    <w:rsid w:val="00364561"/>
    <w:rsid w:val="003978D1"/>
    <w:rsid w:val="003A1CDA"/>
    <w:rsid w:val="003A35AB"/>
    <w:rsid w:val="003A5EA3"/>
    <w:rsid w:val="003A730D"/>
    <w:rsid w:val="003C28F7"/>
    <w:rsid w:val="003D15DC"/>
    <w:rsid w:val="003D367E"/>
    <w:rsid w:val="00412A19"/>
    <w:rsid w:val="00456994"/>
    <w:rsid w:val="00490199"/>
    <w:rsid w:val="00495533"/>
    <w:rsid w:val="004C4B54"/>
    <w:rsid w:val="004C7350"/>
    <w:rsid w:val="004D1F0A"/>
    <w:rsid w:val="004E7B5C"/>
    <w:rsid w:val="004F2088"/>
    <w:rsid w:val="00504BAF"/>
    <w:rsid w:val="00516E60"/>
    <w:rsid w:val="0054017E"/>
    <w:rsid w:val="00544D4A"/>
    <w:rsid w:val="00555C43"/>
    <w:rsid w:val="00597136"/>
    <w:rsid w:val="005B1573"/>
    <w:rsid w:val="005B56D9"/>
    <w:rsid w:val="005B60CD"/>
    <w:rsid w:val="005C43DF"/>
    <w:rsid w:val="005D6CF2"/>
    <w:rsid w:val="00642497"/>
    <w:rsid w:val="00651A6D"/>
    <w:rsid w:val="00665788"/>
    <w:rsid w:val="00675F4A"/>
    <w:rsid w:val="00693F03"/>
    <w:rsid w:val="00713403"/>
    <w:rsid w:val="00713B14"/>
    <w:rsid w:val="00727F88"/>
    <w:rsid w:val="00732A8E"/>
    <w:rsid w:val="00736E67"/>
    <w:rsid w:val="00752BED"/>
    <w:rsid w:val="00753DD8"/>
    <w:rsid w:val="00761E81"/>
    <w:rsid w:val="007667FE"/>
    <w:rsid w:val="00796D6E"/>
    <w:rsid w:val="007A6BB5"/>
    <w:rsid w:val="007B649E"/>
    <w:rsid w:val="007B6E96"/>
    <w:rsid w:val="007C3635"/>
    <w:rsid w:val="007D4D0C"/>
    <w:rsid w:val="0082699D"/>
    <w:rsid w:val="0086086C"/>
    <w:rsid w:val="00892721"/>
    <w:rsid w:val="008B0E04"/>
    <w:rsid w:val="008B4404"/>
    <w:rsid w:val="008D53AA"/>
    <w:rsid w:val="008D5CCC"/>
    <w:rsid w:val="009218F1"/>
    <w:rsid w:val="00922A26"/>
    <w:rsid w:val="00923612"/>
    <w:rsid w:val="00927375"/>
    <w:rsid w:val="00942423"/>
    <w:rsid w:val="00983CDA"/>
    <w:rsid w:val="00997417"/>
    <w:rsid w:val="009B006E"/>
    <w:rsid w:val="009D296C"/>
    <w:rsid w:val="00A31BA9"/>
    <w:rsid w:val="00A3245D"/>
    <w:rsid w:val="00A57359"/>
    <w:rsid w:val="00A92218"/>
    <w:rsid w:val="00A967CD"/>
    <w:rsid w:val="00B14F40"/>
    <w:rsid w:val="00B1658B"/>
    <w:rsid w:val="00B32F7E"/>
    <w:rsid w:val="00B50942"/>
    <w:rsid w:val="00B55031"/>
    <w:rsid w:val="00B57E1B"/>
    <w:rsid w:val="00B62FB3"/>
    <w:rsid w:val="00B74007"/>
    <w:rsid w:val="00B82E89"/>
    <w:rsid w:val="00B830C8"/>
    <w:rsid w:val="00B84E72"/>
    <w:rsid w:val="00B94F82"/>
    <w:rsid w:val="00BA32A7"/>
    <w:rsid w:val="00BE04F7"/>
    <w:rsid w:val="00C016DD"/>
    <w:rsid w:val="00C75744"/>
    <w:rsid w:val="00C97DDF"/>
    <w:rsid w:val="00CC35F5"/>
    <w:rsid w:val="00CE03A1"/>
    <w:rsid w:val="00CE21CD"/>
    <w:rsid w:val="00CE2DFC"/>
    <w:rsid w:val="00D01107"/>
    <w:rsid w:val="00D1730E"/>
    <w:rsid w:val="00D23426"/>
    <w:rsid w:val="00D37A99"/>
    <w:rsid w:val="00D70DA6"/>
    <w:rsid w:val="00D72BD5"/>
    <w:rsid w:val="00D72F8A"/>
    <w:rsid w:val="00D80524"/>
    <w:rsid w:val="00D83726"/>
    <w:rsid w:val="00D9665E"/>
    <w:rsid w:val="00DC539A"/>
    <w:rsid w:val="00DD280E"/>
    <w:rsid w:val="00DE7D04"/>
    <w:rsid w:val="00DF129F"/>
    <w:rsid w:val="00DF2F07"/>
    <w:rsid w:val="00E1357E"/>
    <w:rsid w:val="00E27E74"/>
    <w:rsid w:val="00E409C2"/>
    <w:rsid w:val="00E422A9"/>
    <w:rsid w:val="00E721C8"/>
    <w:rsid w:val="00E77021"/>
    <w:rsid w:val="00E811B5"/>
    <w:rsid w:val="00E90937"/>
    <w:rsid w:val="00EC2390"/>
    <w:rsid w:val="00ED5E4E"/>
    <w:rsid w:val="00EF0355"/>
    <w:rsid w:val="00EF68F4"/>
    <w:rsid w:val="00F00B3C"/>
    <w:rsid w:val="00F209C9"/>
    <w:rsid w:val="00F35CE3"/>
    <w:rsid w:val="00F53E4E"/>
    <w:rsid w:val="00F70B5C"/>
    <w:rsid w:val="00F71557"/>
    <w:rsid w:val="00F900F2"/>
    <w:rsid w:val="00F96741"/>
    <w:rsid w:val="00FF09B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CCA8"/>
  <w15:docId w15:val="{98BB0B6E-BC15-406C-8345-DA91A29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C6E"/>
    <w:pPr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115C6E"/>
    <w:pPr>
      <w:keepNext/>
      <w:spacing w:after="0"/>
      <w:ind w:left="1701" w:firstLine="0"/>
      <w:jc w:val="left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15C6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15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115C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15C6E"/>
  </w:style>
  <w:style w:type="paragraph" w:styleId="Zkladntextodsazen2">
    <w:name w:val="Body Text Indent 2"/>
    <w:basedOn w:val="Normln"/>
    <w:link w:val="Zkladntextodsazen2Char"/>
    <w:rsid w:val="00115C6E"/>
  </w:style>
  <w:style w:type="character" w:customStyle="1" w:styleId="Zkladntextodsazen2Char">
    <w:name w:val="Základní text odsazený 2 Char"/>
    <w:link w:val="Zkladntextodsazen2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5C6E"/>
    <w:pPr>
      <w:ind w:left="720"/>
      <w:contextualSpacing/>
    </w:pPr>
  </w:style>
  <w:style w:type="paragraph" w:customStyle="1" w:styleId="Styl1">
    <w:name w:val="Styl1"/>
    <w:basedOn w:val="Normln"/>
    <w:rsid w:val="00115C6E"/>
    <w:pPr>
      <w:spacing w:after="0"/>
      <w:ind w:firstLine="0"/>
      <w:jc w:val="left"/>
    </w:pPr>
  </w:style>
  <w:style w:type="character" w:styleId="Odkaznakoment">
    <w:name w:val="annotation reference"/>
    <w:uiPriority w:val="99"/>
    <w:semiHidden/>
    <w:unhideWhenUsed/>
    <w:rsid w:val="00115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C6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15C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6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readactual2">
    <w:name w:val="breadactual2"/>
    <w:rsid w:val="00F96741"/>
    <w:rPr>
      <w:vanish w:val="0"/>
      <w:webHidden w:val="0"/>
      <w:specVanish w:val="0"/>
    </w:rPr>
  </w:style>
  <w:style w:type="character" w:styleId="Hypertextovodkaz">
    <w:name w:val="Hyperlink"/>
    <w:uiPriority w:val="99"/>
    <w:semiHidden/>
    <w:unhideWhenUsed/>
    <w:rsid w:val="005D6CF2"/>
    <w:rPr>
      <w:color w:val="0000FF"/>
      <w:u w:val="single"/>
    </w:rPr>
  </w:style>
  <w:style w:type="character" w:styleId="Siln">
    <w:name w:val="Strong"/>
    <w:uiPriority w:val="22"/>
    <w:qFormat/>
    <w:rsid w:val="005D6CF2"/>
    <w:rPr>
      <w:b/>
      <w:bCs/>
    </w:rPr>
  </w:style>
  <w:style w:type="character" w:customStyle="1" w:styleId="person-type">
    <w:name w:val="person-type"/>
    <w:basedOn w:val="Standardnpsmoodstavce"/>
    <w:rsid w:val="005D6CF2"/>
  </w:style>
  <w:style w:type="character" w:customStyle="1" w:styleId="comma">
    <w:name w:val="comma"/>
    <w:basedOn w:val="Standardnpsmoodstavce"/>
    <w:rsid w:val="005D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FC27-BC3A-43E6-A2F6-1F185941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4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Kohutkova</cp:lastModifiedBy>
  <cp:revision>5</cp:revision>
  <cp:lastPrinted>2023-02-02T07:45:00Z</cp:lastPrinted>
  <dcterms:created xsi:type="dcterms:W3CDTF">2023-09-19T12:39:00Z</dcterms:created>
  <dcterms:modified xsi:type="dcterms:W3CDTF">2023-10-12T07:57:00Z</dcterms:modified>
</cp:coreProperties>
</file>